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ECFA8B6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ECFA8B6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7954D6D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39451E">
        <w:rPr>
          <w:b/>
          <w:spacing w:val="-2"/>
          <w:w w:val="110"/>
        </w:rPr>
        <w:t>23070137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39451E">
        <w:rPr>
          <w:b/>
          <w:w w:val="110"/>
        </w:rPr>
        <w:t>VERZAN. V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39451E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614B14E4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614B14E4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3829E483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3829E483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3168C12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9451E">
        <w:rPr>
          <w:b/>
          <w:spacing w:val="-2"/>
          <w:w w:val="110"/>
        </w:rPr>
        <w:t>23070137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39451E">
        <w:rPr>
          <w:b/>
          <w:w w:val="110"/>
        </w:rPr>
        <w:t>VERZAN. V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39451E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68D7527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68D7527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13E6EAE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9451E">
        <w:rPr>
          <w:b/>
          <w:spacing w:val="-2"/>
          <w:w w:val="110"/>
        </w:rPr>
        <w:t>23070137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39451E">
        <w:rPr>
          <w:b/>
          <w:w w:val="110"/>
        </w:rPr>
        <w:t>VERZAN. V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1A0E34C1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1A0E34C1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5E5AA0E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9451E">
        <w:rPr>
          <w:b/>
          <w:spacing w:val="-2"/>
          <w:w w:val="110"/>
        </w:rPr>
        <w:t>23070137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39451E">
        <w:rPr>
          <w:b/>
          <w:w w:val="110"/>
        </w:rPr>
        <w:t>VERZAN. V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39451E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66F66C0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66F66C0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6C9C33C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6C9C33C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02F59E9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9451E">
        <w:rPr>
          <w:b/>
          <w:spacing w:val="-2"/>
          <w:w w:val="110"/>
        </w:rPr>
        <w:t>23070137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39451E">
        <w:rPr>
          <w:b/>
          <w:w w:val="110"/>
        </w:rPr>
        <w:t>VERZAN. V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39451E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870428A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870428A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2224FE4E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2224FE4E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5D8ACB2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9451E">
        <w:rPr>
          <w:b/>
          <w:spacing w:val="-2"/>
          <w:w w:val="110"/>
        </w:rPr>
        <w:t>230701378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39451E">
        <w:rPr>
          <w:b/>
          <w:w w:val="110"/>
        </w:rPr>
        <w:t>VERZAN. V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39451E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320F04F4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 w:rsidR="0039451E"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 Engineering</w:t>
                              </w:r>
                              <w:r w:rsidR="0039451E"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320F04F4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proofErr w:type="gramStart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 w:rsidR="0039451E">
                          <w:rPr>
                            <w:b/>
                            <w:w w:val="115"/>
                            <w:sz w:val="20"/>
                          </w:rPr>
                          <w:t xml:space="preserve"> Engineering</w:t>
                        </w:r>
                        <w:r w:rsidR="0039451E"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262135"/>
    <w:rsid w:val="0039451E"/>
    <w:rsid w:val="00AF7232"/>
    <w:rsid w:val="00CE4A4E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18</Words>
  <Characters>5233</Characters>
  <Application>Microsoft Office Word</Application>
  <DocSecurity>4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harun Kumar</cp:lastModifiedBy>
  <cp:revision>2</cp:revision>
  <dcterms:created xsi:type="dcterms:W3CDTF">2024-06-15T13:31:00Z</dcterms:created>
  <dcterms:modified xsi:type="dcterms:W3CDTF">2024-06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